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74542D35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5B4AD7">
        <w:rPr>
          <w:rFonts w:hint="eastAsia"/>
          <w:sz w:val="44"/>
          <w:szCs w:val="44"/>
        </w:rPr>
        <w:t>8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1C0FAF3A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F07822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6.</w:t>
            </w:r>
            <w:r w:rsidR="001E257A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  <w:r w:rsidR="00BD6525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</w:t>
            </w:r>
          </w:p>
        </w:tc>
      </w:tr>
    </w:tbl>
    <w:p w14:paraId="7BBC39FB" w14:textId="77777777" w:rsidR="004267C7" w:rsidRDefault="004267C7" w:rsidP="004267C7"/>
    <w:p w14:paraId="64302388" w14:textId="5F16559D" w:rsidR="00F50A9F" w:rsidRPr="006B2A7A" w:rsidRDefault="004267C7" w:rsidP="00F50A9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br w:type="page"/>
      </w:r>
    </w:p>
    <w:p w14:paraId="353FC9B5" w14:textId="77777777" w:rsidR="00BD6525" w:rsidRPr="00BD6525" w:rsidRDefault="00BD6525" w:rsidP="00BD6525">
      <w:pPr>
        <w:pStyle w:val="a6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lastRenderedPageBreak/>
        <w:t xml:space="preserve">이 장에서 자연어 처리에 대해 배웠다. 아래에 제시된 위젯은 Text Mining 카테고리에 </w:t>
      </w:r>
      <w:proofErr w:type="spellStart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속해있는</w:t>
      </w:r>
      <w:proofErr w:type="spellEnd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 xml:space="preserve"> 위젯이다. 각 위젯의 이름과 기능을 </w:t>
      </w:r>
      <w:proofErr w:type="spellStart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설명하시오</w:t>
      </w:r>
      <w:proofErr w:type="spellEnd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052"/>
      </w:tblGrid>
      <w:tr w:rsidR="00BD6525" w14:paraId="7053D54C" w14:textId="77777777" w:rsidTr="00BD6525">
        <w:tc>
          <w:tcPr>
            <w:tcW w:w="1271" w:type="dxa"/>
            <w:vAlign w:val="center"/>
          </w:tcPr>
          <w:p w14:paraId="2064DDC7" w14:textId="53F2D6EE" w:rsid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  <w:drawing>
                <wp:inline distT="0" distB="0" distL="0" distR="0" wp14:anchorId="07EFA17A" wp14:editId="46700EC1">
                  <wp:extent cx="571500" cy="589915"/>
                  <wp:effectExtent l="0" t="0" r="0" b="635"/>
                  <wp:docPr id="1779022755" name="그림 1" descr="화이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1355" name="그림 1" descr="화이트, 원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9"/>
                          <a:srcRect l="3283" t="16868" r="83574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6" cy="59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89CE9AB" w14:textId="0E0B493F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Corpus</w:t>
            </w:r>
          </w:p>
        </w:tc>
        <w:tc>
          <w:tcPr>
            <w:tcW w:w="5052" w:type="dxa"/>
            <w:vAlign w:val="center"/>
          </w:tcPr>
          <w:p w14:paraId="16BD1ED0" w14:textId="14615D4A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오렌지에서 텍스트 데이터를 불러오는 위젯</w:t>
            </w:r>
          </w:p>
        </w:tc>
      </w:tr>
      <w:tr w:rsidR="00BD6525" w14:paraId="2BDC2AD3" w14:textId="77777777" w:rsidTr="00BD6525">
        <w:tc>
          <w:tcPr>
            <w:tcW w:w="1271" w:type="dxa"/>
            <w:vAlign w:val="center"/>
          </w:tcPr>
          <w:p w14:paraId="5B2AA63D" w14:textId="0E84ACC8" w:rsid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  <w:drawing>
                <wp:inline distT="0" distB="0" distL="0" distR="0" wp14:anchorId="12E529C9" wp14:editId="06457D1A">
                  <wp:extent cx="600075" cy="589915"/>
                  <wp:effectExtent l="0" t="0" r="9525" b="635"/>
                  <wp:docPr id="989245245" name="그림 1" descr="화이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1355" name="그림 1" descr="화이트, 원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9"/>
                          <a:srcRect l="19040" t="16868" r="67159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05" cy="59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E386614" w14:textId="6DDED950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Preprocess Text</w:t>
            </w:r>
          </w:p>
        </w:tc>
        <w:tc>
          <w:tcPr>
            <w:tcW w:w="5052" w:type="dxa"/>
            <w:vAlign w:val="center"/>
          </w:tcPr>
          <w:p w14:paraId="24B0C0AB" w14:textId="1DBE2446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텍스트 데이터의 정제, 정규화, 토큰화 작업</w:t>
            </w:r>
          </w:p>
        </w:tc>
      </w:tr>
      <w:tr w:rsidR="00BD6525" w14:paraId="1947AA00" w14:textId="77777777" w:rsidTr="00BD6525">
        <w:tc>
          <w:tcPr>
            <w:tcW w:w="1271" w:type="dxa"/>
            <w:vAlign w:val="center"/>
          </w:tcPr>
          <w:p w14:paraId="3863BE2A" w14:textId="32DD121B" w:rsid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  <w:drawing>
                <wp:inline distT="0" distB="0" distL="0" distR="0" wp14:anchorId="660C7078" wp14:editId="4D881CD5">
                  <wp:extent cx="581025" cy="589915"/>
                  <wp:effectExtent l="0" t="0" r="9525" b="635"/>
                  <wp:docPr id="1651005353" name="그림 1" descr="화이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1355" name="그림 1" descr="화이트, 원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9"/>
                          <a:srcRect l="35454" t="16868" r="51184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32" cy="59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5831F1B" w14:textId="70AD73B8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Bag of Words</w:t>
            </w:r>
          </w:p>
        </w:tc>
        <w:tc>
          <w:tcPr>
            <w:tcW w:w="5052" w:type="dxa"/>
            <w:vAlign w:val="center"/>
          </w:tcPr>
          <w:p w14:paraId="724D4471" w14:textId="6268E749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코퍼스의 등장 어휘별 빈도로</w:t>
            </w:r>
            <w:r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br/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 xml:space="preserve">수치화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임베딩</w:t>
            </w:r>
            <w:proofErr w:type="spellEnd"/>
          </w:p>
        </w:tc>
      </w:tr>
      <w:tr w:rsidR="00BD6525" w14:paraId="0EF7C52E" w14:textId="77777777" w:rsidTr="00BD6525">
        <w:tc>
          <w:tcPr>
            <w:tcW w:w="1271" w:type="dxa"/>
            <w:vAlign w:val="center"/>
          </w:tcPr>
          <w:p w14:paraId="6D517AB8" w14:textId="79C6EE25" w:rsid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  <w:drawing>
                <wp:inline distT="0" distB="0" distL="0" distR="0" wp14:anchorId="5FAAE851" wp14:editId="2ECC97C0">
                  <wp:extent cx="561975" cy="589915"/>
                  <wp:effectExtent l="0" t="0" r="9525" b="635"/>
                  <wp:docPr id="29926232" name="그림 1" descr="화이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1355" name="그림 1" descr="화이트, 원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9"/>
                          <a:srcRect l="52305" t="16868" r="34771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59" cy="59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9DDD1F0" w14:textId="01F826FC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Word cloud</w:t>
            </w:r>
          </w:p>
        </w:tc>
        <w:tc>
          <w:tcPr>
            <w:tcW w:w="5052" w:type="dxa"/>
            <w:vAlign w:val="center"/>
          </w:tcPr>
          <w:p w14:paraId="7DCBD002" w14:textId="455854D2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코퍼스의 등장 어휘별 빈도에 따른 시각화</w:t>
            </w:r>
          </w:p>
        </w:tc>
      </w:tr>
      <w:tr w:rsidR="00BD6525" w14:paraId="48C15F70" w14:textId="77777777" w:rsidTr="00BD6525">
        <w:tc>
          <w:tcPr>
            <w:tcW w:w="1271" w:type="dxa"/>
            <w:vAlign w:val="center"/>
          </w:tcPr>
          <w:p w14:paraId="52543147" w14:textId="79E662FC" w:rsid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  <w:drawing>
                <wp:inline distT="0" distB="0" distL="0" distR="0" wp14:anchorId="16704D45" wp14:editId="00B5B681">
                  <wp:extent cx="552450" cy="589915"/>
                  <wp:effectExtent l="0" t="0" r="0" b="635"/>
                  <wp:docPr id="1636702750" name="그림 1" descr="화이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1355" name="그림 1" descr="화이트, 원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9"/>
                          <a:srcRect l="67844" t="16868" r="19451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22" cy="59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2F35A25" w14:textId="1AE9EED6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Document Embedding</w:t>
            </w:r>
          </w:p>
        </w:tc>
        <w:tc>
          <w:tcPr>
            <w:tcW w:w="5052" w:type="dxa"/>
            <w:vAlign w:val="center"/>
          </w:tcPr>
          <w:p w14:paraId="4CD5FFC1" w14:textId="3BF40112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 xml:space="preserve">문서별 특징 값들을 추출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임베딩</w:t>
            </w:r>
            <w:proofErr w:type="spellEnd"/>
          </w:p>
        </w:tc>
      </w:tr>
      <w:tr w:rsidR="00BD6525" w14:paraId="7AAE8049" w14:textId="77777777" w:rsidTr="00BD6525">
        <w:tc>
          <w:tcPr>
            <w:tcW w:w="1271" w:type="dxa"/>
            <w:vAlign w:val="center"/>
          </w:tcPr>
          <w:p w14:paraId="3D7731BE" w14:textId="56272A29" w:rsid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</w:pPr>
            <w:r w:rsidRPr="00BD652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14:ligatures w14:val="none"/>
              </w:rPr>
              <w:drawing>
                <wp:inline distT="0" distB="0" distL="0" distR="0" wp14:anchorId="378942AF" wp14:editId="46682A32">
                  <wp:extent cx="590550" cy="589915"/>
                  <wp:effectExtent l="0" t="0" r="0" b="635"/>
                  <wp:docPr id="1762139846" name="그림 1" descr="화이트, 원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31355" name="그림 1" descr="화이트, 원이(가) 표시된 사진&#10;&#10;AI 생성 콘텐츠는 정확하지 않을 수 있습니다."/>
                          <pic:cNvPicPr/>
                        </pic:nvPicPr>
                        <pic:blipFill rotWithShape="1">
                          <a:blip r:embed="rId9"/>
                          <a:srcRect l="84256" t="16868" r="2162" b="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69" cy="590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0BC08A3" w14:textId="5A48AB73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Sentiment Analysis</w:t>
            </w:r>
          </w:p>
        </w:tc>
        <w:tc>
          <w:tcPr>
            <w:tcW w:w="5052" w:type="dxa"/>
            <w:vAlign w:val="center"/>
          </w:tcPr>
          <w:p w14:paraId="68A41B0C" w14:textId="1CFAC38D" w:rsidR="00BD6525" w:rsidRPr="00BD6525" w:rsidRDefault="00BD6525" w:rsidP="00BD652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코퍼스 내의 등장 어휘 통계 기반</w:t>
            </w:r>
            <w:r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br/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주제 분류</w:t>
            </w:r>
          </w:p>
        </w:tc>
      </w:tr>
    </w:tbl>
    <w:p w14:paraId="555CC941" w14:textId="77777777" w:rsidR="00C62580" w:rsidRDefault="00C62580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  <w:br w:type="page"/>
      </w:r>
    </w:p>
    <w:p w14:paraId="222F3456" w14:textId="77777777" w:rsidR="00BD6525" w:rsidRPr="00BD6525" w:rsidRDefault="00BD6525" w:rsidP="00BD6525">
      <w:pPr>
        <w:pStyle w:val="a6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lastRenderedPageBreak/>
        <w:t>텍스트 전처리의 4가지 단계는 무엇인가?</w:t>
      </w:r>
    </w:p>
    <w:p w14:paraId="07F7982B" w14:textId="0D24BA61" w:rsidR="00BD6525" w:rsidRPr="00C62580" w:rsidRDefault="00BD6525" w:rsidP="00BD6525">
      <w:pPr>
        <w:pStyle w:val="a6"/>
        <w:numPr>
          <w:ilvl w:val="0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1. 정제(Cleaning) &amp; 정규화(Normalization)</w:t>
      </w:r>
    </w:p>
    <w:p w14:paraId="4D3D7A4F" w14:textId="5EF9E15C" w:rsidR="00C62580" w:rsidRPr="00C62580" w:rsidRDefault="00C62580" w:rsidP="00C62580">
      <w:pPr>
        <w:pStyle w:val="a6"/>
        <w:numPr>
          <w:ilvl w:val="1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proofErr w:type="gramStart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정제 :</w:t>
      </w:r>
      <w:proofErr w:type="gramEnd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불필요한 텍스트를 제거하는 작업</w:t>
      </w:r>
    </w:p>
    <w:p w14:paraId="19643D55" w14:textId="7AB24FB9" w:rsidR="00C62580" w:rsidRPr="00C62580" w:rsidRDefault="00C62580" w:rsidP="00C62580">
      <w:pPr>
        <w:pStyle w:val="a6"/>
        <w:numPr>
          <w:ilvl w:val="1"/>
          <w:numId w:val="28"/>
        </w:numP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</w:pPr>
      <w:proofErr w:type="gramStart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정규화 :</w:t>
      </w:r>
      <w:proofErr w:type="gramEnd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표현 방법이 다르지만 같은 뜻을 가지는 단어를 하나로</w:t>
      </w:r>
      <w:r>
        <w:rPr>
          <w:rFonts w:asciiTheme="majorHAnsi" w:eastAsiaTheme="majorHAnsi" w:hAnsiTheme="majorHAnsi" w:cs="굴림"/>
          <w:kern w:val="0"/>
          <w:sz w:val="24"/>
          <w14:ligatures w14:val="none"/>
        </w:rPr>
        <w:br/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        통합하는 작업</w:t>
      </w:r>
    </w:p>
    <w:p w14:paraId="6E6ED860" w14:textId="2A3988D7" w:rsidR="00C62580" w:rsidRPr="00C62580" w:rsidRDefault="00BD6525" w:rsidP="00BD6525">
      <w:pPr>
        <w:pStyle w:val="a6"/>
        <w:numPr>
          <w:ilvl w:val="0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2. 토큰화(Word Tokenization</w:t>
      </w:r>
      <w:r w:rsidR="00C62580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)</w:t>
      </w:r>
    </w:p>
    <w:p w14:paraId="32F50179" w14:textId="306534C6" w:rsidR="00BD6525" w:rsidRPr="00BD6525" w:rsidRDefault="00C62580" w:rsidP="00C62580">
      <w:pPr>
        <w:pStyle w:val="a6"/>
        <w:numPr>
          <w:ilvl w:val="1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코퍼스를 토큰으로 나누는 작업</w:t>
      </w:r>
    </w:p>
    <w:p w14:paraId="6E2DD1FA" w14:textId="03D09564" w:rsidR="00BD6525" w:rsidRPr="00C62580" w:rsidRDefault="00BD6525" w:rsidP="00BD6525">
      <w:pPr>
        <w:pStyle w:val="a6"/>
        <w:numPr>
          <w:ilvl w:val="0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3. 어간 추출(Stemming) &amp; 표제어 추출(Lemmatization)</w:t>
      </w:r>
    </w:p>
    <w:p w14:paraId="4C039E70" w14:textId="2088BF36" w:rsidR="00C62580" w:rsidRPr="00C62580" w:rsidRDefault="00C62580" w:rsidP="00C62580">
      <w:pPr>
        <w:pStyle w:val="a6"/>
        <w:numPr>
          <w:ilvl w:val="1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어간 </w:t>
      </w:r>
      <w:proofErr w:type="gramStart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추출 :</w:t>
      </w:r>
      <w:proofErr w:type="gramEnd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각 토큰의 핵심 텍스트를 뽑아, 단어의 사소한 변형을</w:t>
      </w:r>
      <w:r>
        <w:rPr>
          <w:rFonts w:asciiTheme="majorHAnsi" w:eastAsiaTheme="majorHAnsi" w:hAnsiTheme="majorHAnsi" w:cs="굴림"/>
          <w:kern w:val="0"/>
          <w:sz w:val="24"/>
          <w14:ligatures w14:val="none"/>
        </w:rPr>
        <w:br/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          무시하려는 목적으로 활용되는 절차</w:t>
      </w:r>
    </w:p>
    <w:p w14:paraId="7C376CEC" w14:textId="77777777" w:rsidR="00C62580" w:rsidRPr="00C62580" w:rsidRDefault="00C62580" w:rsidP="00C62580">
      <w:pPr>
        <w:pStyle w:val="a6"/>
        <w:numPr>
          <w:ilvl w:val="1"/>
          <w:numId w:val="28"/>
        </w:numPr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표제어 </w:t>
      </w:r>
      <w:proofErr w:type="gramStart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추출 :</w:t>
      </w:r>
      <w:proofErr w:type="gramEnd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어간 추출과 비슷한 작업이지만, 단어의 모양이 완전히</w:t>
      </w:r>
      <w:r>
        <w:rPr>
          <w:rFonts w:asciiTheme="majorHAnsi" w:eastAsiaTheme="majorHAnsi" w:hAnsiTheme="majorHAnsi" w:cs="굴림"/>
          <w:kern w:val="0"/>
          <w:sz w:val="24"/>
          <w14:ligatures w14:val="none"/>
        </w:rPr>
        <w:br/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            바뀌는 경우 활용되는 절차</w:t>
      </w:r>
    </w:p>
    <w:p w14:paraId="0A7A10E0" w14:textId="79E964A9" w:rsidR="00C62580" w:rsidRPr="00C62580" w:rsidRDefault="00BD6525" w:rsidP="00C62580">
      <w:pPr>
        <w:pStyle w:val="a6"/>
        <w:numPr>
          <w:ilvl w:val="0"/>
          <w:numId w:val="28"/>
        </w:numP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</w:pPr>
      <w:r w:rsidRPr="00C62580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4. </w:t>
      </w:r>
      <w:proofErr w:type="spellStart"/>
      <w:r w:rsidRPr="00C62580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불용어</w:t>
      </w:r>
      <w:proofErr w:type="spellEnd"/>
      <w:r w:rsidRPr="00C62580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(Stopword)</w:t>
      </w:r>
    </w:p>
    <w:p w14:paraId="5688D5A8" w14:textId="77777777" w:rsidR="00BD6525" w:rsidRDefault="00BD6525" w:rsidP="00BD6525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</w:p>
    <w:p w14:paraId="6A81BCB8" w14:textId="77777777" w:rsidR="00F022A9" w:rsidRPr="00F022A9" w:rsidRDefault="00BD6525" w:rsidP="00BD6525">
      <w:pPr>
        <w:pStyle w:val="a6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 xml:space="preserve">다음 제시된 그림은 Preprocess Text 위젯 창의 모습이다. 해당 위젯 창에 배치되어 있는 각 요소들이 텍스트 </w:t>
      </w:r>
      <w:proofErr w:type="spellStart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전처리</w:t>
      </w:r>
      <w:proofErr w:type="spellEnd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 xml:space="preserve"> 과정에서 각각 어떤 역할을 수행하는지 </w:t>
      </w:r>
      <w:proofErr w:type="spellStart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작성하시오</w:t>
      </w:r>
      <w:proofErr w:type="spellEnd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F022A9" w14:paraId="36549563" w14:textId="77777777" w:rsidTr="00F022A9">
        <w:tc>
          <w:tcPr>
            <w:tcW w:w="3681" w:type="dxa"/>
            <w:vAlign w:val="center"/>
          </w:tcPr>
          <w:p w14:paraId="649BE8FD" w14:textId="04C6FF98" w:rsidR="00F022A9" w:rsidRDefault="00F022A9" w:rsidP="00F022A9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 w:rsidRPr="00F022A9">
              <w:drawing>
                <wp:inline distT="0" distB="0" distL="0" distR="0" wp14:anchorId="6148282F" wp14:editId="53F10F3B">
                  <wp:extent cx="2169042" cy="1822678"/>
                  <wp:effectExtent l="0" t="0" r="3175" b="6350"/>
                  <wp:docPr id="1320592880" name="그림 1" descr="텍스트, 영수증, 스크린샷, 평행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592880" name="그림 1" descr="텍스트, 영수증, 스크린샷, 평행이(가) 표시된 사진&#10;&#10;AI 생성 콘텐츠는 정확하지 않을 수 있습니다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37" cy="183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24AAA001" w14:textId="77777777" w:rsidR="00F022A9" w:rsidRDefault="00F022A9" w:rsidP="00F022A9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1. 소문자로 변환</w:t>
            </w:r>
          </w:p>
          <w:p w14:paraId="40C9006F" w14:textId="77777777" w:rsidR="00F022A9" w:rsidRDefault="00F022A9" w:rsidP="00F022A9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2. 단어 단위로 토큰화</w:t>
            </w:r>
          </w:p>
          <w:p w14:paraId="7A227365" w14:textId="77777777" w:rsidR="00F022A9" w:rsidRDefault="00F022A9" w:rsidP="00F022A9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 xml:space="preserve">3. </w:t>
            </w:r>
            <w:r>
              <w:rPr>
                <w:rFonts w:asciiTheme="majorHAnsi" w:eastAsiaTheme="majorHAnsi" w:hAnsiTheme="majorHAnsi" w:cs="굴림"/>
                <w:kern w:val="0"/>
                <w:sz w:val="24"/>
                <w14:ligatures w14:val="none"/>
              </w:rPr>
              <w:t>P</w:t>
            </w: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orter 알고리즘을 사용한 어간 추출</w:t>
            </w:r>
          </w:p>
          <w:p w14:paraId="4C460C59" w14:textId="588F2AFE" w:rsidR="00F022A9" w:rsidRPr="00F022A9" w:rsidRDefault="00F022A9" w:rsidP="00F022A9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spacing w:before="100" w:beforeAutospacing="1" w:after="100" w:afterAutospacing="1"/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 xml:space="preserve">4. 영어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>불용어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4"/>
                <w14:ligatures w14:val="none"/>
              </w:rPr>
              <w:t xml:space="preserve"> 제거</w:t>
            </w:r>
          </w:p>
        </w:tc>
      </w:tr>
    </w:tbl>
    <w:p w14:paraId="39D0C034" w14:textId="3C6B1614" w:rsidR="0044722B" w:rsidRDefault="0044722B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</w:p>
    <w:sectPr w:rsidR="00447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5EEB1" w14:textId="77777777" w:rsidR="00B23B07" w:rsidRDefault="00B23B07" w:rsidP="00F72CE3">
      <w:pPr>
        <w:spacing w:after="0"/>
      </w:pPr>
      <w:r>
        <w:separator/>
      </w:r>
    </w:p>
  </w:endnote>
  <w:endnote w:type="continuationSeparator" w:id="0">
    <w:p w14:paraId="3C5311EA" w14:textId="77777777" w:rsidR="00B23B07" w:rsidRDefault="00B23B07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0239" w14:textId="77777777" w:rsidR="00B23B07" w:rsidRDefault="00B23B07" w:rsidP="00F72CE3">
      <w:pPr>
        <w:spacing w:after="0"/>
      </w:pPr>
      <w:r>
        <w:separator/>
      </w:r>
    </w:p>
  </w:footnote>
  <w:footnote w:type="continuationSeparator" w:id="0">
    <w:p w14:paraId="0C8C61B9" w14:textId="77777777" w:rsidR="00B23B07" w:rsidRDefault="00B23B07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30"/>
    <w:multiLevelType w:val="hybridMultilevel"/>
    <w:tmpl w:val="92F2D01A"/>
    <w:lvl w:ilvl="0" w:tplc="DB2EED1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DD1DF1"/>
    <w:multiLevelType w:val="multilevel"/>
    <w:tmpl w:val="D53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47019"/>
    <w:multiLevelType w:val="hybridMultilevel"/>
    <w:tmpl w:val="874043D4"/>
    <w:lvl w:ilvl="0" w:tplc="9E42C10C">
      <w:start w:val="2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0AAE6DCD"/>
    <w:multiLevelType w:val="multilevel"/>
    <w:tmpl w:val="28E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7376"/>
    <w:multiLevelType w:val="hybridMultilevel"/>
    <w:tmpl w:val="9634DBF6"/>
    <w:lvl w:ilvl="0" w:tplc="BB30C92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F5F6760"/>
    <w:multiLevelType w:val="hybridMultilevel"/>
    <w:tmpl w:val="E7A67C76"/>
    <w:lvl w:ilvl="0" w:tplc="F1D61F02">
      <w:start w:val="6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0FEA2883"/>
    <w:multiLevelType w:val="hybridMultilevel"/>
    <w:tmpl w:val="E648FA58"/>
    <w:lvl w:ilvl="0" w:tplc="2236C0D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8E95975"/>
    <w:multiLevelType w:val="hybridMultilevel"/>
    <w:tmpl w:val="66E4A3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9B45097"/>
    <w:multiLevelType w:val="hybridMultilevel"/>
    <w:tmpl w:val="3EEAE056"/>
    <w:lvl w:ilvl="0" w:tplc="EBCA45F6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B5E2779"/>
    <w:multiLevelType w:val="hybridMultilevel"/>
    <w:tmpl w:val="D92CFD2E"/>
    <w:lvl w:ilvl="0" w:tplc="9BFCBA4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02C3DBA"/>
    <w:multiLevelType w:val="multilevel"/>
    <w:tmpl w:val="8D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25B0134"/>
    <w:multiLevelType w:val="hybridMultilevel"/>
    <w:tmpl w:val="BAD87C46"/>
    <w:lvl w:ilvl="0" w:tplc="AB2679F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8F71501"/>
    <w:multiLevelType w:val="multilevel"/>
    <w:tmpl w:val="09A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E6DA5"/>
    <w:multiLevelType w:val="hybridMultilevel"/>
    <w:tmpl w:val="D436BC7C"/>
    <w:lvl w:ilvl="0" w:tplc="669CE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78563DA"/>
    <w:multiLevelType w:val="hybridMultilevel"/>
    <w:tmpl w:val="70EEC09E"/>
    <w:lvl w:ilvl="0" w:tplc="1DFE0E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7EB101D"/>
    <w:multiLevelType w:val="hybridMultilevel"/>
    <w:tmpl w:val="A2CCFDF6"/>
    <w:lvl w:ilvl="0" w:tplc="6C986B0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A7A3771"/>
    <w:multiLevelType w:val="hybridMultilevel"/>
    <w:tmpl w:val="9B0CBD66"/>
    <w:lvl w:ilvl="0" w:tplc="8CF040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E52289F"/>
    <w:multiLevelType w:val="hybridMultilevel"/>
    <w:tmpl w:val="F664E532"/>
    <w:lvl w:ilvl="0" w:tplc="F91A1AFE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23A048A"/>
    <w:multiLevelType w:val="hybridMultilevel"/>
    <w:tmpl w:val="ECC4B3BA"/>
    <w:lvl w:ilvl="0" w:tplc="6A24816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F2233B3"/>
    <w:multiLevelType w:val="multilevel"/>
    <w:tmpl w:val="53E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D66D7"/>
    <w:multiLevelType w:val="hybridMultilevel"/>
    <w:tmpl w:val="C5083CE6"/>
    <w:lvl w:ilvl="0" w:tplc="75B63E9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85619152">
    <w:abstractNumId w:val="22"/>
  </w:num>
  <w:num w:numId="2" w16cid:durableId="868832140">
    <w:abstractNumId w:val="25"/>
  </w:num>
  <w:num w:numId="3" w16cid:durableId="1060179473">
    <w:abstractNumId w:val="10"/>
  </w:num>
  <w:num w:numId="4" w16cid:durableId="1674332059">
    <w:abstractNumId w:val="24"/>
  </w:num>
  <w:num w:numId="5" w16cid:durableId="258417445">
    <w:abstractNumId w:val="7"/>
  </w:num>
  <w:num w:numId="6" w16cid:durableId="319232301">
    <w:abstractNumId w:val="12"/>
  </w:num>
  <w:num w:numId="7" w16cid:durableId="2060586961">
    <w:abstractNumId w:val="14"/>
  </w:num>
  <w:num w:numId="8" w16cid:durableId="589658708">
    <w:abstractNumId w:val="26"/>
  </w:num>
  <w:num w:numId="9" w16cid:durableId="2121030348">
    <w:abstractNumId w:val="16"/>
  </w:num>
  <w:num w:numId="10" w16cid:durableId="1599873837">
    <w:abstractNumId w:val="1"/>
  </w:num>
  <w:num w:numId="11" w16cid:durableId="1404985267">
    <w:abstractNumId w:val="13"/>
  </w:num>
  <w:num w:numId="12" w16cid:durableId="2132166474">
    <w:abstractNumId w:val="8"/>
  </w:num>
  <w:num w:numId="13" w16cid:durableId="3484475">
    <w:abstractNumId w:val="23"/>
  </w:num>
  <w:num w:numId="14" w16cid:durableId="1263807556">
    <w:abstractNumId w:val="4"/>
  </w:num>
  <w:num w:numId="15" w16cid:durableId="181165857">
    <w:abstractNumId w:val="19"/>
  </w:num>
  <w:num w:numId="16" w16cid:durableId="1410347607">
    <w:abstractNumId w:val="3"/>
  </w:num>
  <w:num w:numId="17" w16cid:durableId="250507692">
    <w:abstractNumId w:val="17"/>
  </w:num>
  <w:num w:numId="18" w16cid:durableId="932323355">
    <w:abstractNumId w:val="15"/>
  </w:num>
  <w:num w:numId="19" w16cid:durableId="1155340939">
    <w:abstractNumId w:val="0"/>
  </w:num>
  <w:num w:numId="20" w16cid:durableId="169679776">
    <w:abstractNumId w:val="6"/>
  </w:num>
  <w:num w:numId="21" w16cid:durableId="1871455505">
    <w:abstractNumId w:val="27"/>
  </w:num>
  <w:num w:numId="22" w16cid:durableId="664818571">
    <w:abstractNumId w:val="20"/>
  </w:num>
  <w:num w:numId="23" w16cid:durableId="607201825">
    <w:abstractNumId w:val="9"/>
  </w:num>
  <w:num w:numId="24" w16cid:durableId="204635196">
    <w:abstractNumId w:val="2"/>
  </w:num>
  <w:num w:numId="25" w16cid:durableId="1405569935">
    <w:abstractNumId w:val="21"/>
  </w:num>
  <w:num w:numId="26" w16cid:durableId="1347638654">
    <w:abstractNumId w:val="5"/>
  </w:num>
  <w:num w:numId="27" w16cid:durableId="203099475">
    <w:abstractNumId w:val="11"/>
  </w:num>
  <w:num w:numId="28" w16cid:durableId="642656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B01D4"/>
    <w:rsid w:val="001B0B06"/>
    <w:rsid w:val="001C16FB"/>
    <w:rsid w:val="001E257A"/>
    <w:rsid w:val="001E4CBF"/>
    <w:rsid w:val="001E7162"/>
    <w:rsid w:val="001F43C8"/>
    <w:rsid w:val="001F5F09"/>
    <w:rsid w:val="00200E2E"/>
    <w:rsid w:val="0023202B"/>
    <w:rsid w:val="0025398E"/>
    <w:rsid w:val="00282E68"/>
    <w:rsid w:val="00296B22"/>
    <w:rsid w:val="002F62DC"/>
    <w:rsid w:val="003B7414"/>
    <w:rsid w:val="00400C2C"/>
    <w:rsid w:val="004267C7"/>
    <w:rsid w:val="0044722B"/>
    <w:rsid w:val="00454E29"/>
    <w:rsid w:val="004717E2"/>
    <w:rsid w:val="004A739F"/>
    <w:rsid w:val="004B777F"/>
    <w:rsid w:val="004F2A20"/>
    <w:rsid w:val="00502D19"/>
    <w:rsid w:val="0050327E"/>
    <w:rsid w:val="00514013"/>
    <w:rsid w:val="00523173"/>
    <w:rsid w:val="005254B4"/>
    <w:rsid w:val="00527D7E"/>
    <w:rsid w:val="0053549A"/>
    <w:rsid w:val="0059147E"/>
    <w:rsid w:val="005B4AD7"/>
    <w:rsid w:val="005D5D5F"/>
    <w:rsid w:val="006138CB"/>
    <w:rsid w:val="00622A02"/>
    <w:rsid w:val="006367B8"/>
    <w:rsid w:val="00666389"/>
    <w:rsid w:val="00685289"/>
    <w:rsid w:val="006B2633"/>
    <w:rsid w:val="006B2A7A"/>
    <w:rsid w:val="007204CB"/>
    <w:rsid w:val="007312B7"/>
    <w:rsid w:val="00742320"/>
    <w:rsid w:val="007576D1"/>
    <w:rsid w:val="007C03A8"/>
    <w:rsid w:val="007C5875"/>
    <w:rsid w:val="008427F1"/>
    <w:rsid w:val="00874B21"/>
    <w:rsid w:val="00893953"/>
    <w:rsid w:val="008A4F2C"/>
    <w:rsid w:val="008A6F6A"/>
    <w:rsid w:val="008E3591"/>
    <w:rsid w:val="009259B3"/>
    <w:rsid w:val="00937CB0"/>
    <w:rsid w:val="00956688"/>
    <w:rsid w:val="00983F49"/>
    <w:rsid w:val="009A38D4"/>
    <w:rsid w:val="009A5773"/>
    <w:rsid w:val="00A5026D"/>
    <w:rsid w:val="00A84B40"/>
    <w:rsid w:val="00A915D1"/>
    <w:rsid w:val="00A97E04"/>
    <w:rsid w:val="00B01B4B"/>
    <w:rsid w:val="00B23B07"/>
    <w:rsid w:val="00B36438"/>
    <w:rsid w:val="00B6586A"/>
    <w:rsid w:val="00B76E14"/>
    <w:rsid w:val="00BA1A63"/>
    <w:rsid w:val="00BC51F6"/>
    <w:rsid w:val="00BD6525"/>
    <w:rsid w:val="00BF0005"/>
    <w:rsid w:val="00BF1714"/>
    <w:rsid w:val="00C26EA6"/>
    <w:rsid w:val="00C62580"/>
    <w:rsid w:val="00C754CD"/>
    <w:rsid w:val="00C82DE7"/>
    <w:rsid w:val="00CA08E7"/>
    <w:rsid w:val="00CB623A"/>
    <w:rsid w:val="00D07100"/>
    <w:rsid w:val="00D224B6"/>
    <w:rsid w:val="00D64758"/>
    <w:rsid w:val="00DC2588"/>
    <w:rsid w:val="00DC332A"/>
    <w:rsid w:val="00DE11E9"/>
    <w:rsid w:val="00DE542D"/>
    <w:rsid w:val="00E63F3A"/>
    <w:rsid w:val="00E71B4A"/>
    <w:rsid w:val="00E839CF"/>
    <w:rsid w:val="00EA432B"/>
    <w:rsid w:val="00F022A9"/>
    <w:rsid w:val="00F07822"/>
    <w:rsid w:val="00F50A9F"/>
    <w:rsid w:val="00F71D85"/>
    <w:rsid w:val="00F72CE3"/>
    <w:rsid w:val="00F828DB"/>
    <w:rsid w:val="00FB4680"/>
    <w:rsid w:val="00FB7D71"/>
    <w:rsid w:val="00FD3134"/>
    <w:rsid w:val="00FE794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  <w:style w:type="character" w:styleId="ad">
    <w:name w:val="Strong"/>
    <w:basedOn w:val="a0"/>
    <w:uiPriority w:val="22"/>
    <w:qFormat/>
    <w:rsid w:val="00BC51F6"/>
    <w:rPr>
      <w:b/>
      <w:bCs/>
    </w:rPr>
  </w:style>
  <w:style w:type="paragraph" w:styleId="ae">
    <w:name w:val="header"/>
    <w:basedOn w:val="a"/>
    <w:link w:val="Char4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5B4AD7"/>
  </w:style>
  <w:style w:type="paragraph" w:styleId="af">
    <w:name w:val="footer"/>
    <w:basedOn w:val="a"/>
    <w:link w:val="Char5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5B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53</cp:revision>
  <dcterms:created xsi:type="dcterms:W3CDTF">2025-03-21T04:45:00Z</dcterms:created>
  <dcterms:modified xsi:type="dcterms:W3CDTF">2025-06-12T07:47:00Z</dcterms:modified>
</cp:coreProperties>
</file>